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4A7B" w14:textId="77777777" w:rsidR="00DF49C1" w:rsidRDefault="00DF49C1" w:rsidP="00DF49C1">
      <w:pPr>
        <w:tabs>
          <w:tab w:val="left" w:pos="3600"/>
        </w:tabs>
        <w:spacing w:after="60" w:line="420" w:lineRule="exact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F3B7A" wp14:editId="6AD998F3">
            <wp:simplePos x="0" y="0"/>
            <wp:positionH relativeFrom="column">
              <wp:posOffset>72390</wp:posOffset>
            </wp:positionH>
            <wp:positionV relativeFrom="paragraph">
              <wp:posOffset>57150</wp:posOffset>
            </wp:positionV>
            <wp:extent cx="556260" cy="612140"/>
            <wp:effectExtent l="0" t="0" r="0" b="0"/>
            <wp:wrapNone/>
            <wp:docPr id="1834647732" name="รูปภาพ 183464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12653" w14:textId="77777777" w:rsidR="00DF49C1" w:rsidRPr="003C12AA" w:rsidRDefault="00DF49C1" w:rsidP="00DF49C1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C12AA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DB82F99" w14:textId="77777777" w:rsidR="00DF49C1" w:rsidRDefault="00DF49C1" w:rsidP="00DF49C1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สัตหีบ  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</w:t>
      </w:r>
    </w:p>
    <w:p w14:paraId="6E06B435" w14:textId="1FD0032B" w:rsidR="00DF49C1" w:rsidRDefault="00DF49C1" w:rsidP="00DF49C1">
      <w:pPr>
        <w:tabs>
          <w:tab w:val="left" w:pos="567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F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0A85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23C34DE" w14:textId="38007BEB" w:rsidR="00DF49C1" w:rsidRPr="003C12AA" w:rsidRDefault="00DF49C1" w:rsidP="00DF49C1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731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1489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3C12AA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4148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3C12AA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AC4D36F" w14:textId="77777777" w:rsidR="00DF49C1" w:rsidRDefault="00DF49C1" w:rsidP="00DF49C1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ทคนิคสัตหีบ</w:t>
      </w:r>
    </w:p>
    <w:p w14:paraId="5BF0184C" w14:textId="77777777" w:rsidR="00DF49C1" w:rsidRPr="00B030C7" w:rsidRDefault="00DF49C1" w:rsidP="00DF49C1">
      <w:pPr>
        <w:spacing w:before="120"/>
        <w:ind w:left="720" w:hanging="720"/>
        <w:jc w:val="thaiDistribute"/>
        <w:rPr>
          <w:rFonts w:ascii="TH SarabunPSK" w:hAnsi="TH SarabunPSK" w:cs="TH SarabunPSK"/>
          <w:sz w:val="10"/>
          <w:szCs w:val="10"/>
        </w:rPr>
      </w:pPr>
    </w:p>
    <w:p w14:paraId="3ACCD0B2" w14:textId="66E018AE" w:rsidR="00DF49C1" w:rsidRDefault="00DF49C1" w:rsidP="00DF49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ในปีงบประมาณ............แผนกวิชา ..................................................ได้รับงบประมาณเป็นค่าวัสดุฝึกนักเรียนนักศึกษา จำนวน.................................................บาท และได้นำไปซื้อวัสดุฝึกตาม สผ.1 เพื่อให้นักเรียนนักศึกษาได้ใช้ในการฝึกปฏิบัติ และจากการฝึกปฏิบัติของนักเรียนนักศึกษาปรากฏผลดังนี้ </w:t>
      </w:r>
    </w:p>
    <w:p w14:paraId="5E6F15D4" w14:textId="77777777" w:rsidR="00DF49C1" w:rsidRPr="00F85B2D" w:rsidRDefault="00DF49C1" w:rsidP="00DF49C1">
      <w:pPr>
        <w:pStyle w:val="ab"/>
        <w:spacing w:line="276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66A545B2" w14:textId="3E1FC558" w:rsidR="00DF49C1" w:rsidRDefault="00DF49C1" w:rsidP="00DF49C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ผลิตผล  พร้อมแนบแบบรายงาน สผ.1</w:t>
      </w:r>
    </w:p>
    <w:p w14:paraId="6D6FBC24" w14:textId="63E29DA7" w:rsidR="00DF49C1" w:rsidRDefault="00DF49C1" w:rsidP="00DF49C1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ลิตผล ตาม สผ.2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..ชุด</w:t>
      </w:r>
    </w:p>
    <w:p w14:paraId="7291A24B" w14:textId="0DE8B044" w:rsidR="00DF49C1" w:rsidRDefault="00DF49C1" w:rsidP="00DF49C1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ยอดผลิตผล รวมทั้งสิ้น.............................บาท (.................................................................)</w:t>
      </w:r>
    </w:p>
    <w:p w14:paraId="580C02C4" w14:textId="78EFA43E" w:rsidR="00DF49C1" w:rsidRDefault="00DF49C1" w:rsidP="00DF49C1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ได้จัดส่ง สผ.3 ของสาขาวิชา  จำนวน ...............................รายการ</w:t>
      </w:r>
    </w:p>
    <w:p w14:paraId="5FD30C37" w14:textId="77777777" w:rsidR="00DF49C1" w:rsidRPr="00F85B2D" w:rsidRDefault="00DF49C1" w:rsidP="00DF49C1">
      <w:pPr>
        <w:rPr>
          <w:rFonts w:ascii="TH SarabunPSK" w:hAnsi="TH SarabunPSK" w:cs="TH SarabunPSK"/>
          <w:sz w:val="20"/>
          <w:szCs w:val="20"/>
          <w:cs/>
        </w:rPr>
      </w:pPr>
    </w:p>
    <w:p w14:paraId="3E889337" w14:textId="77777777" w:rsidR="00DF49C1" w:rsidRDefault="00DF49C1" w:rsidP="00DF49C1">
      <w:pPr>
        <w:rPr>
          <w:rFonts w:ascii="TH SarabunPSK" w:hAnsi="TH SarabunPSK" w:cs="TH SarabunPSK"/>
          <w:sz w:val="32"/>
          <w:szCs w:val="32"/>
        </w:rPr>
      </w:pPr>
      <w:r w:rsidRPr="00B01D1A">
        <w:rPr>
          <w:rFonts w:ascii="TH SarabunPSK" w:hAnsi="TH SarabunPSK" w:cs="TH SarabunPSK"/>
          <w:sz w:val="32"/>
          <w:szCs w:val="32"/>
          <w:cs/>
        </w:rPr>
        <w:tab/>
      </w:r>
      <w:r w:rsidRPr="00B01D1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</w:p>
    <w:p w14:paraId="18847AC7" w14:textId="77777777" w:rsidR="00DF49C1" w:rsidRPr="006F0EE6" w:rsidRDefault="00DF49C1" w:rsidP="00DF49C1">
      <w:pPr>
        <w:rPr>
          <w:rFonts w:ascii="TH SarabunPSK" w:hAnsi="TH SarabunPSK" w:cs="TH SarabunPSK"/>
          <w:sz w:val="32"/>
          <w:szCs w:val="32"/>
        </w:rPr>
      </w:pPr>
    </w:p>
    <w:p w14:paraId="2D66D6F2" w14:textId="729B235A" w:rsidR="00DF49C1" w:rsidRPr="00B01D1A" w:rsidRDefault="00DF49C1" w:rsidP="009D7F9C">
      <w:pPr>
        <w:pStyle w:val="ac"/>
        <w:ind w:left="56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</w:t>
      </w:r>
      <w:r w:rsidRPr="00B01D1A">
        <w:rPr>
          <w:rFonts w:ascii="TH SarabunPSK" w:hAnsi="TH SarabunPSK" w:cs="TH SarabunPSK"/>
          <w:cs/>
        </w:rPr>
        <w:t>)</w:t>
      </w:r>
    </w:p>
    <w:p w14:paraId="5D50D3A9" w14:textId="72858214" w:rsidR="00DF49C1" w:rsidRDefault="00DF49C1" w:rsidP="00DF49C1">
      <w:pPr>
        <w:rPr>
          <w:rFonts w:ascii="TH SarabunPSK" w:hAnsi="TH SarabunPSK" w:cs="TH SarabunPSK"/>
          <w:sz w:val="32"/>
          <w:szCs w:val="32"/>
        </w:rPr>
      </w:pPr>
      <w:r w:rsidRPr="00B01D1A">
        <w:rPr>
          <w:rFonts w:ascii="TH SarabunPSK" w:hAnsi="TH SarabunPSK" w:cs="TH SarabunPSK"/>
          <w:sz w:val="32"/>
          <w:szCs w:val="32"/>
        </w:rPr>
        <w:tab/>
      </w:r>
      <w:r w:rsidRPr="00B01D1A">
        <w:rPr>
          <w:rFonts w:ascii="TH SarabunPSK" w:hAnsi="TH SarabunPSK" w:cs="TH SarabunPSK"/>
          <w:sz w:val="32"/>
          <w:szCs w:val="32"/>
        </w:rPr>
        <w:tab/>
      </w:r>
      <w:r w:rsidRPr="00B01D1A">
        <w:rPr>
          <w:rFonts w:ascii="TH SarabunPSK" w:hAnsi="TH SarabunPSK" w:cs="TH SarabunPSK"/>
          <w:sz w:val="32"/>
          <w:szCs w:val="32"/>
        </w:rPr>
        <w:tab/>
      </w:r>
      <w:r w:rsidRPr="00B01D1A">
        <w:rPr>
          <w:rFonts w:ascii="TH SarabunPSK" w:hAnsi="TH SarabunPSK" w:cs="TH SarabunPSK"/>
          <w:sz w:val="32"/>
          <w:szCs w:val="32"/>
        </w:rPr>
        <w:tab/>
      </w:r>
      <w:r w:rsidRPr="00B01D1A">
        <w:rPr>
          <w:rFonts w:ascii="TH SarabunPSK" w:hAnsi="TH SarabunPSK" w:cs="TH SarabunPSK"/>
          <w:sz w:val="32"/>
          <w:szCs w:val="32"/>
        </w:rPr>
        <w:tab/>
      </w:r>
      <w:r w:rsidR="009D7F9C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 ...........................................................</w:t>
      </w:r>
    </w:p>
    <w:p w14:paraId="5CF9F519" w14:textId="5D4FFC54" w:rsidR="00DF49C1" w:rsidRDefault="00DF49C1" w:rsidP="00DF49C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8FB30E" wp14:editId="149E7415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2990850" cy="2141855"/>
                <wp:effectExtent l="0" t="0" r="19050" b="10795"/>
                <wp:wrapNone/>
                <wp:docPr id="87745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5537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ผู้อำนวยการ</w:t>
                            </w:r>
                          </w:p>
                          <w:p w14:paraId="448AFA18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22A93FC4" w14:textId="77777777" w:rsidR="00DF49C1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51FFFBE6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646F7B26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3D43D6B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044F8D5" w14:textId="125369A2" w:rsidR="00DF49C1" w:rsidRPr="00420476" w:rsidRDefault="00DF49C1" w:rsidP="00DF49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ขวัญชัย  สงวนพงษ์</w:t>
                            </w: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10AB762" w14:textId="7FEABC85" w:rsidR="00DF49C1" w:rsidRPr="00420476" w:rsidRDefault="00DF49C1" w:rsidP="00DF49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ส่งเสริมผลิตผลการค้าและประกอบ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B30E" id="_x0000_s1028" type="#_x0000_t202" style="position:absolute;margin-left:0;margin-top:6.6pt;width:235.5pt;height:16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" strokecolor="white">
                <v:textbox>
                  <w:txbxContent>
                    <w:p w14:paraId="320D5537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ผู้อำนวยการ</w:t>
                      </w:r>
                    </w:p>
                    <w:p w14:paraId="448AFA18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22A93FC4" w14:textId="77777777" w:rsidR="00DF49C1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51FFFBE6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646F7B26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3D43D6B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044F8D5" w14:textId="125369A2" w:rsidR="00DF49C1" w:rsidRPr="00420476" w:rsidRDefault="00DF49C1" w:rsidP="00DF49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ขวัญชัย  สงวนพงษ์</w:t>
                      </w: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10AB762" w14:textId="7FEABC85" w:rsidR="00DF49C1" w:rsidRPr="00420476" w:rsidRDefault="00DF49C1" w:rsidP="00DF49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ส่งเสริมผลิตผลการค้าและประกอบธุร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C9CEA" w14:textId="70D86E9A" w:rsidR="00DF49C1" w:rsidRDefault="00DF49C1" w:rsidP="00DF49C1">
      <w:pPr>
        <w:rPr>
          <w:rFonts w:ascii="TH SarabunPSK" w:hAnsi="TH SarabunPSK" w:cs="TH SarabunPSK"/>
          <w:sz w:val="28"/>
        </w:rPr>
      </w:pPr>
    </w:p>
    <w:p w14:paraId="3C5CBF3C" w14:textId="77777777" w:rsidR="00DF49C1" w:rsidRDefault="00DF49C1" w:rsidP="00DF49C1">
      <w:pPr>
        <w:rPr>
          <w:rFonts w:ascii="TH SarabunPSK" w:hAnsi="TH SarabunPSK" w:cs="TH SarabunPSK"/>
          <w:sz w:val="28"/>
        </w:rPr>
      </w:pPr>
    </w:p>
    <w:p w14:paraId="4D212EF2" w14:textId="0D19877B" w:rsidR="00DF49C1" w:rsidRPr="00B00FB0" w:rsidRDefault="00DF49C1" w:rsidP="00DF49C1">
      <w:pPr>
        <w:rPr>
          <w:rFonts w:ascii="TH SarabunPSK" w:hAnsi="TH SarabunPSK" w:cs="TH SarabunPSK"/>
          <w:sz w:val="28"/>
        </w:rPr>
      </w:pPr>
    </w:p>
    <w:p w14:paraId="0D12E511" w14:textId="250CFDF6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28EA66EA" w14:textId="37AFB583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437AD927" w14:textId="63526E17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5AE98535" w14:textId="684F202F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4BA82C80" w14:textId="6AD34079" w:rsidR="00DF49C1" w:rsidRDefault="00E27313" w:rsidP="00DF49C1">
      <w:pPr>
        <w:rPr>
          <w:rFonts w:ascii="TH SarabunPSK" w:hAnsi="TH SarabunPSK" w:cs="TH SarabunPSK"/>
          <w:sz w:val="16"/>
          <w:szCs w:val="16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6F280" wp14:editId="3584AD04">
                <wp:simplePos x="0" y="0"/>
                <wp:positionH relativeFrom="margin">
                  <wp:posOffset>3228975</wp:posOffset>
                </wp:positionH>
                <wp:positionV relativeFrom="paragraph">
                  <wp:posOffset>94615</wp:posOffset>
                </wp:positionV>
                <wp:extent cx="2800350" cy="2943225"/>
                <wp:effectExtent l="0" t="0" r="0" b="9525"/>
                <wp:wrapNone/>
                <wp:docPr id="5974892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3231D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>ทราบ................................................................</w:t>
                            </w:r>
                          </w:p>
                          <w:p w14:paraId="3D86F7C3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 xml:space="preserve"> มอบ.................................................................</w:t>
                            </w:r>
                          </w:p>
                          <w:p w14:paraId="7DDBC0CA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 xml:space="preserve"> แจ้ง..................................................................</w:t>
                            </w:r>
                          </w:p>
                          <w:p w14:paraId="727FF420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 xml:space="preserve"> อนุมัติ...............................................................</w:t>
                            </w:r>
                          </w:p>
                          <w:p w14:paraId="31C55B73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 xml:space="preserve"> อนุญาต............................................................</w:t>
                            </w:r>
                          </w:p>
                          <w:p w14:paraId="7B520CF0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</w:p>
                          <w:p w14:paraId="15C73BF1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</w:p>
                          <w:p w14:paraId="17533DA2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</w:p>
                          <w:p w14:paraId="6F70225A" w14:textId="651236FD" w:rsidR="00E40A85" w:rsidRDefault="00E40A85" w:rsidP="00E40A85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Cs w:val="32"/>
                                <w:cs/>
                              </w:rPr>
                              <w:t>นางอรทัย  โยธินรุ่งเรือง  สุดสงว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0DED54" w14:textId="77777777" w:rsidR="00E40A85" w:rsidRDefault="00E40A85" w:rsidP="00E40A85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  <w:t>ผู้อำนวยการวิทยาลัยเทคนิคสัตหีบ</w:t>
                            </w:r>
                          </w:p>
                          <w:p w14:paraId="0256597B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</w:rPr>
                            </w:pPr>
                          </w:p>
                          <w:p w14:paraId="45B36C5F" w14:textId="77777777" w:rsidR="00E40A85" w:rsidRDefault="00E40A85" w:rsidP="00E40A85">
                            <w:pPr>
                              <w:pStyle w:val="ab"/>
                              <w:rPr>
                                <w:rFonts w:ascii="TH SarabunPSK" w:hAnsi="TH SarabunPSK" w:cs="TH SarabunPSK"/>
                                <w:color w:val="0000FF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280" id="_x0000_s1029" type="#_x0000_t202" style="position:absolute;margin-left:254.25pt;margin-top:7.45pt;width:220.5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" filled="f" stroked="f">
                <v:textbox>
                  <w:txbxContent>
                    <w:p w14:paraId="70A3231D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>ทราบ................................................................</w:t>
                      </w:r>
                    </w:p>
                    <w:p w14:paraId="3D86F7C3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 xml:space="preserve"> มอบ.................................................................</w:t>
                      </w:r>
                    </w:p>
                    <w:p w14:paraId="7DDBC0CA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 xml:space="preserve"> แจ้ง..................................................................</w:t>
                      </w:r>
                    </w:p>
                    <w:p w14:paraId="727FF420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 xml:space="preserve"> อนุมัติ...............................................................</w:t>
                      </w:r>
                    </w:p>
                    <w:p w14:paraId="31C55B73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 xml:space="preserve"> อนุญาต............................................................</w:t>
                      </w:r>
                    </w:p>
                    <w:p w14:paraId="7B520CF0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</w:p>
                    <w:p w14:paraId="15C73BF1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</w:p>
                    <w:p w14:paraId="17533DA2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</w:p>
                    <w:p w14:paraId="6F70225A" w14:textId="651236FD" w:rsidR="00E40A85" w:rsidRDefault="00E40A85" w:rsidP="00E40A85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Cs w:val="32"/>
                          <w:cs/>
                        </w:rPr>
                        <w:t>นางอรทัย  โยธินรุ่งเรือง  สุดสงวน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>)</w:t>
                      </w:r>
                    </w:p>
                    <w:p w14:paraId="050DED54" w14:textId="77777777" w:rsidR="00E40A85" w:rsidRDefault="00E40A85" w:rsidP="00E40A85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  <w:t>ผู้อำนวยการวิทยาลัยเทคนิคสัตหีบ</w:t>
                      </w:r>
                    </w:p>
                    <w:p w14:paraId="0256597B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</w:rPr>
                      </w:pPr>
                    </w:p>
                    <w:p w14:paraId="45B36C5F" w14:textId="77777777" w:rsidR="00E40A85" w:rsidRDefault="00E40A85" w:rsidP="00E40A85">
                      <w:pPr>
                        <w:pStyle w:val="ab"/>
                        <w:rPr>
                          <w:rFonts w:ascii="TH SarabunPSK" w:hAnsi="TH SarabunPSK" w:cs="TH SarabunPSK"/>
                          <w:color w:val="0000FF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01A12" w14:textId="5E0CA7CA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1DB4E9C6" w14:textId="5CA9ED58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4079247A" w14:textId="602D269A" w:rsidR="00DF49C1" w:rsidRDefault="00DF49C1" w:rsidP="00DF49C1">
      <w:pPr>
        <w:rPr>
          <w:rFonts w:ascii="TH SarabunPSK" w:hAnsi="TH SarabunPSK" w:cs="TH SarabunPSK"/>
          <w:sz w:val="16"/>
          <w:szCs w:val="16"/>
        </w:rPr>
      </w:pPr>
    </w:p>
    <w:p w14:paraId="0279241B" w14:textId="60901814" w:rsidR="00DF49C1" w:rsidRDefault="00DF49C1" w:rsidP="00DF49C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8809E" wp14:editId="29843169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924175" cy="2324100"/>
                <wp:effectExtent l="0" t="0" r="28575" b="19050"/>
                <wp:wrapNone/>
                <wp:docPr id="8577653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687D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ผู้อำนวยการ</w:t>
                            </w:r>
                          </w:p>
                          <w:p w14:paraId="6BCE73E0" w14:textId="2D66FF9B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404ADD" w14:textId="7E316B40" w:rsidR="00DF49C1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3F84EF1B" w14:textId="050B90DF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69D5AB15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5114162" w14:textId="77777777" w:rsidR="00DF49C1" w:rsidRPr="00420476" w:rsidRDefault="00DF49C1" w:rsidP="00DF49C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2063700" w14:textId="77777777" w:rsidR="00DF49C1" w:rsidRPr="00420476" w:rsidRDefault="00DF49C1" w:rsidP="00DF49C1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ชุติมา  โชคกนกวัฒนา)</w:t>
                            </w:r>
                          </w:p>
                          <w:p w14:paraId="0378D225" w14:textId="77777777" w:rsidR="00DF49C1" w:rsidRDefault="00DF49C1" w:rsidP="00DF49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04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14:paraId="629E9680" w14:textId="06CD4819" w:rsidR="00DF49C1" w:rsidRPr="00420476" w:rsidRDefault="00DF49C1" w:rsidP="00DF49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/......................../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809E" id="_x0000_s1030" type="#_x0000_t202" style="position:absolute;margin-left:0;margin-top:5.85pt;width:230.25pt;height:18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" strokecolor="white">
                <v:textbox>
                  <w:txbxContent>
                    <w:p w14:paraId="61ED687D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ผู้อำนวยการ</w:t>
                      </w:r>
                    </w:p>
                    <w:p w14:paraId="6BCE73E0" w14:textId="2D66FF9B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6A404ADD" w14:textId="7E316B40" w:rsidR="00DF49C1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3F84EF1B" w14:textId="050B90DF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69D5AB15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5114162" w14:textId="77777777" w:rsidR="00DF49C1" w:rsidRPr="00420476" w:rsidRDefault="00DF49C1" w:rsidP="00DF49C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2063700" w14:textId="77777777" w:rsidR="00DF49C1" w:rsidRPr="00420476" w:rsidRDefault="00DF49C1" w:rsidP="00DF49C1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ชุติมา  โชคกนกวัฒนา)</w:t>
                      </w:r>
                    </w:p>
                    <w:p w14:paraId="0378D225" w14:textId="77777777" w:rsidR="00DF49C1" w:rsidRDefault="00DF49C1" w:rsidP="00DF49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04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14:paraId="629E9680" w14:textId="06CD4819" w:rsidR="00DF49C1" w:rsidRPr="00420476" w:rsidRDefault="00DF49C1" w:rsidP="00DF49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/......................../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AD3BB" w14:textId="2F0877A3" w:rsidR="00DF49C1" w:rsidRPr="00B00FB0" w:rsidRDefault="00DF49C1" w:rsidP="00DF49C1">
      <w:pPr>
        <w:rPr>
          <w:rFonts w:ascii="TH SarabunPSK" w:hAnsi="TH SarabunPSK" w:cs="TH SarabunPSK"/>
          <w:sz w:val="14"/>
          <w:szCs w:val="14"/>
        </w:rPr>
      </w:pPr>
    </w:p>
    <w:p w14:paraId="2949A86B" w14:textId="77777777" w:rsidR="00DF49C1" w:rsidRDefault="00DF49C1" w:rsidP="00DF49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CEE89E" w14:textId="4DAD9833" w:rsidR="00DF49C1" w:rsidRDefault="00DF49C1" w:rsidP="00DF49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BE9D69" w14:textId="126E43B4" w:rsidR="00DF49C1" w:rsidRDefault="00DF49C1" w:rsidP="00DF49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A99ED5" w14:textId="77777777" w:rsidR="00DF49C1" w:rsidRDefault="00DF49C1" w:rsidP="00DF49C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534977" w14:textId="77777777" w:rsidR="00DF49C1" w:rsidRDefault="00DF49C1" w:rsidP="00F542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5BE074" w14:textId="77777777" w:rsidR="00DF49C1" w:rsidRDefault="00DF49C1" w:rsidP="00F542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0A538C" w14:textId="77777777" w:rsidR="008B0954" w:rsidRDefault="008B0954" w:rsidP="00F542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BCC0C" w14:textId="3C81DD8B" w:rsidR="008B0954" w:rsidRDefault="008B0954" w:rsidP="00A971F4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8B0954" w:rsidSect="003C12AA">
      <w:headerReference w:type="even" r:id="rId9"/>
      <w:pgSz w:w="11906" w:h="16838" w:code="9"/>
      <w:pgMar w:top="709" w:right="1016" w:bottom="9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45E4" w14:textId="77777777" w:rsidR="005D3F7D" w:rsidRDefault="005D3F7D">
      <w:r>
        <w:separator/>
      </w:r>
    </w:p>
  </w:endnote>
  <w:endnote w:type="continuationSeparator" w:id="0">
    <w:p w14:paraId="7785427F" w14:textId="77777777" w:rsidR="005D3F7D" w:rsidRDefault="005D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5532" w14:textId="77777777" w:rsidR="005D3F7D" w:rsidRDefault="005D3F7D">
      <w:r>
        <w:separator/>
      </w:r>
    </w:p>
  </w:footnote>
  <w:footnote w:type="continuationSeparator" w:id="0">
    <w:p w14:paraId="123969AD" w14:textId="77777777" w:rsidR="005D3F7D" w:rsidRDefault="005D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8A03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3217800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6B6"/>
    <w:multiLevelType w:val="hybridMultilevel"/>
    <w:tmpl w:val="9D20744A"/>
    <w:lvl w:ilvl="0" w:tplc="B4DCE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EC3839"/>
    <w:multiLevelType w:val="hybridMultilevel"/>
    <w:tmpl w:val="EFE02DC6"/>
    <w:lvl w:ilvl="0" w:tplc="D98ED6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CE2E73"/>
    <w:multiLevelType w:val="hybridMultilevel"/>
    <w:tmpl w:val="D8968894"/>
    <w:lvl w:ilvl="0" w:tplc="F9A249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9020642">
    <w:abstractNumId w:val="0"/>
  </w:num>
  <w:num w:numId="2" w16cid:durableId="552236566">
    <w:abstractNumId w:val="1"/>
  </w:num>
  <w:num w:numId="3" w16cid:durableId="24638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70F8"/>
    <w:rsid w:val="00011D0B"/>
    <w:rsid w:val="00022C1E"/>
    <w:rsid w:val="00024F86"/>
    <w:rsid w:val="00025A76"/>
    <w:rsid w:val="00031ECD"/>
    <w:rsid w:val="00037715"/>
    <w:rsid w:val="00037DDF"/>
    <w:rsid w:val="00040319"/>
    <w:rsid w:val="00041424"/>
    <w:rsid w:val="0004759E"/>
    <w:rsid w:val="00050F31"/>
    <w:rsid w:val="00052332"/>
    <w:rsid w:val="00055044"/>
    <w:rsid w:val="00060E9E"/>
    <w:rsid w:val="0006583D"/>
    <w:rsid w:val="000765E7"/>
    <w:rsid w:val="00086924"/>
    <w:rsid w:val="00096C5E"/>
    <w:rsid w:val="000A4BE3"/>
    <w:rsid w:val="000A5DA5"/>
    <w:rsid w:val="000C182F"/>
    <w:rsid w:val="000C5871"/>
    <w:rsid w:val="000C7B99"/>
    <w:rsid w:val="000D658D"/>
    <w:rsid w:val="000E3F1F"/>
    <w:rsid w:val="000E4F21"/>
    <w:rsid w:val="000F2294"/>
    <w:rsid w:val="000F311C"/>
    <w:rsid w:val="000F5DAD"/>
    <w:rsid w:val="000F60BA"/>
    <w:rsid w:val="00102D71"/>
    <w:rsid w:val="0010596F"/>
    <w:rsid w:val="00107DC9"/>
    <w:rsid w:val="00115E3A"/>
    <w:rsid w:val="0013318E"/>
    <w:rsid w:val="00134F7F"/>
    <w:rsid w:val="001430C9"/>
    <w:rsid w:val="00154468"/>
    <w:rsid w:val="0015570C"/>
    <w:rsid w:val="00161CF4"/>
    <w:rsid w:val="00163936"/>
    <w:rsid w:val="0017036E"/>
    <w:rsid w:val="0017207B"/>
    <w:rsid w:val="00175302"/>
    <w:rsid w:val="00193FB7"/>
    <w:rsid w:val="00197ADC"/>
    <w:rsid w:val="001A426B"/>
    <w:rsid w:val="001A466A"/>
    <w:rsid w:val="001B3FF5"/>
    <w:rsid w:val="001D2E89"/>
    <w:rsid w:val="001F133F"/>
    <w:rsid w:val="001F5E85"/>
    <w:rsid w:val="00200A38"/>
    <w:rsid w:val="00220641"/>
    <w:rsid w:val="00234191"/>
    <w:rsid w:val="0023426F"/>
    <w:rsid w:val="00234405"/>
    <w:rsid w:val="00237949"/>
    <w:rsid w:val="00241777"/>
    <w:rsid w:val="002507CB"/>
    <w:rsid w:val="002566C9"/>
    <w:rsid w:val="00262C0D"/>
    <w:rsid w:val="00262CF8"/>
    <w:rsid w:val="002662B2"/>
    <w:rsid w:val="00266B0B"/>
    <w:rsid w:val="002707BE"/>
    <w:rsid w:val="002747A4"/>
    <w:rsid w:val="00275BA3"/>
    <w:rsid w:val="00283198"/>
    <w:rsid w:val="00286DDD"/>
    <w:rsid w:val="002A56F4"/>
    <w:rsid w:val="002A78F3"/>
    <w:rsid w:val="002B4E9C"/>
    <w:rsid w:val="002B5F8A"/>
    <w:rsid w:val="002C1197"/>
    <w:rsid w:val="002C1C0C"/>
    <w:rsid w:val="002C2001"/>
    <w:rsid w:val="002C22EA"/>
    <w:rsid w:val="002D0A9B"/>
    <w:rsid w:val="002D483E"/>
    <w:rsid w:val="002D4ADD"/>
    <w:rsid w:val="002E05C2"/>
    <w:rsid w:val="002E1EB8"/>
    <w:rsid w:val="003004A3"/>
    <w:rsid w:val="003167F9"/>
    <w:rsid w:val="00342031"/>
    <w:rsid w:val="00347E9A"/>
    <w:rsid w:val="00373253"/>
    <w:rsid w:val="00375429"/>
    <w:rsid w:val="00383AFD"/>
    <w:rsid w:val="0038419B"/>
    <w:rsid w:val="00387B20"/>
    <w:rsid w:val="003A4B0A"/>
    <w:rsid w:val="003A5475"/>
    <w:rsid w:val="003A6E16"/>
    <w:rsid w:val="003B0B81"/>
    <w:rsid w:val="003C12AA"/>
    <w:rsid w:val="003C3EE5"/>
    <w:rsid w:val="003C61B0"/>
    <w:rsid w:val="003E4164"/>
    <w:rsid w:val="00406C1D"/>
    <w:rsid w:val="004110D6"/>
    <w:rsid w:val="00412462"/>
    <w:rsid w:val="00414895"/>
    <w:rsid w:val="00417E21"/>
    <w:rsid w:val="00420476"/>
    <w:rsid w:val="00425849"/>
    <w:rsid w:val="004263D0"/>
    <w:rsid w:val="00426C6F"/>
    <w:rsid w:val="00430BD2"/>
    <w:rsid w:val="004351D3"/>
    <w:rsid w:val="004355EC"/>
    <w:rsid w:val="004470AA"/>
    <w:rsid w:val="00457D2B"/>
    <w:rsid w:val="0046305C"/>
    <w:rsid w:val="004739EB"/>
    <w:rsid w:val="00494845"/>
    <w:rsid w:val="00495DE8"/>
    <w:rsid w:val="004B4D7E"/>
    <w:rsid w:val="004C53C8"/>
    <w:rsid w:val="004D5CC1"/>
    <w:rsid w:val="004E1031"/>
    <w:rsid w:val="004E3B46"/>
    <w:rsid w:val="004E42CF"/>
    <w:rsid w:val="004E4EA4"/>
    <w:rsid w:val="004F123D"/>
    <w:rsid w:val="0050323A"/>
    <w:rsid w:val="00522136"/>
    <w:rsid w:val="00525F37"/>
    <w:rsid w:val="00543F48"/>
    <w:rsid w:val="005448C7"/>
    <w:rsid w:val="00545930"/>
    <w:rsid w:val="00545B61"/>
    <w:rsid w:val="00561CBB"/>
    <w:rsid w:val="0056663F"/>
    <w:rsid w:val="00576352"/>
    <w:rsid w:val="005941C4"/>
    <w:rsid w:val="0059528E"/>
    <w:rsid w:val="00596A24"/>
    <w:rsid w:val="005A597F"/>
    <w:rsid w:val="005B431B"/>
    <w:rsid w:val="005B78A6"/>
    <w:rsid w:val="005C2F47"/>
    <w:rsid w:val="005D3F7D"/>
    <w:rsid w:val="005E26F7"/>
    <w:rsid w:val="005E4CC7"/>
    <w:rsid w:val="005E6EF0"/>
    <w:rsid w:val="005F02A1"/>
    <w:rsid w:val="005F396F"/>
    <w:rsid w:val="005F4EE0"/>
    <w:rsid w:val="006078E2"/>
    <w:rsid w:val="006111D0"/>
    <w:rsid w:val="00630C15"/>
    <w:rsid w:val="00636BDC"/>
    <w:rsid w:val="00637F11"/>
    <w:rsid w:val="00642101"/>
    <w:rsid w:val="00643E13"/>
    <w:rsid w:val="00672446"/>
    <w:rsid w:val="00673046"/>
    <w:rsid w:val="00694328"/>
    <w:rsid w:val="00697CE7"/>
    <w:rsid w:val="006A40F2"/>
    <w:rsid w:val="006A4118"/>
    <w:rsid w:val="006A6CC4"/>
    <w:rsid w:val="006B17F4"/>
    <w:rsid w:val="006B75F3"/>
    <w:rsid w:val="006C2149"/>
    <w:rsid w:val="006C3BC6"/>
    <w:rsid w:val="006C41D6"/>
    <w:rsid w:val="006D16F7"/>
    <w:rsid w:val="006F4050"/>
    <w:rsid w:val="00700289"/>
    <w:rsid w:val="00717B54"/>
    <w:rsid w:val="00725AE6"/>
    <w:rsid w:val="007279B5"/>
    <w:rsid w:val="00735DCE"/>
    <w:rsid w:val="00746455"/>
    <w:rsid w:val="00753CF4"/>
    <w:rsid w:val="00760890"/>
    <w:rsid w:val="007648EA"/>
    <w:rsid w:val="00767BCA"/>
    <w:rsid w:val="007932B4"/>
    <w:rsid w:val="007941B5"/>
    <w:rsid w:val="0079479C"/>
    <w:rsid w:val="007A2811"/>
    <w:rsid w:val="007B129B"/>
    <w:rsid w:val="007C33F1"/>
    <w:rsid w:val="007C777D"/>
    <w:rsid w:val="007D268F"/>
    <w:rsid w:val="007E6E95"/>
    <w:rsid w:val="0080207C"/>
    <w:rsid w:val="008133B6"/>
    <w:rsid w:val="008172A4"/>
    <w:rsid w:val="00825702"/>
    <w:rsid w:val="008414F3"/>
    <w:rsid w:val="00843134"/>
    <w:rsid w:val="008436D8"/>
    <w:rsid w:val="00850143"/>
    <w:rsid w:val="00852C16"/>
    <w:rsid w:val="008535D9"/>
    <w:rsid w:val="0085427E"/>
    <w:rsid w:val="0086677E"/>
    <w:rsid w:val="008720A2"/>
    <w:rsid w:val="0089389D"/>
    <w:rsid w:val="008A4195"/>
    <w:rsid w:val="008A6080"/>
    <w:rsid w:val="008B0954"/>
    <w:rsid w:val="008B6211"/>
    <w:rsid w:val="008C4A1D"/>
    <w:rsid w:val="008D5CBD"/>
    <w:rsid w:val="008E5FE9"/>
    <w:rsid w:val="00903841"/>
    <w:rsid w:val="00904C2B"/>
    <w:rsid w:val="00910D71"/>
    <w:rsid w:val="00921E9F"/>
    <w:rsid w:val="00923102"/>
    <w:rsid w:val="00942BF5"/>
    <w:rsid w:val="00943434"/>
    <w:rsid w:val="009441F3"/>
    <w:rsid w:val="00946E2C"/>
    <w:rsid w:val="00951D06"/>
    <w:rsid w:val="00967C68"/>
    <w:rsid w:val="009707C2"/>
    <w:rsid w:val="0097227F"/>
    <w:rsid w:val="00974E15"/>
    <w:rsid w:val="00984C55"/>
    <w:rsid w:val="00990D85"/>
    <w:rsid w:val="009947CF"/>
    <w:rsid w:val="009A2086"/>
    <w:rsid w:val="009B544C"/>
    <w:rsid w:val="009C6268"/>
    <w:rsid w:val="009C74E1"/>
    <w:rsid w:val="009D1B6E"/>
    <w:rsid w:val="009D74D7"/>
    <w:rsid w:val="009D7F9C"/>
    <w:rsid w:val="009F477A"/>
    <w:rsid w:val="00A065F7"/>
    <w:rsid w:val="00A439C3"/>
    <w:rsid w:val="00A44000"/>
    <w:rsid w:val="00A60D81"/>
    <w:rsid w:val="00A613FF"/>
    <w:rsid w:val="00A64DF4"/>
    <w:rsid w:val="00A704FE"/>
    <w:rsid w:val="00A7496B"/>
    <w:rsid w:val="00A971F4"/>
    <w:rsid w:val="00A97E58"/>
    <w:rsid w:val="00AA6527"/>
    <w:rsid w:val="00AA7180"/>
    <w:rsid w:val="00AB3BC8"/>
    <w:rsid w:val="00AC2BD6"/>
    <w:rsid w:val="00AC40B1"/>
    <w:rsid w:val="00AD0725"/>
    <w:rsid w:val="00AD1015"/>
    <w:rsid w:val="00AD153A"/>
    <w:rsid w:val="00AE4267"/>
    <w:rsid w:val="00B00FB0"/>
    <w:rsid w:val="00B010B1"/>
    <w:rsid w:val="00B030C7"/>
    <w:rsid w:val="00B0418D"/>
    <w:rsid w:val="00B04BAD"/>
    <w:rsid w:val="00B065AE"/>
    <w:rsid w:val="00B11002"/>
    <w:rsid w:val="00B2443A"/>
    <w:rsid w:val="00B4659C"/>
    <w:rsid w:val="00B508CF"/>
    <w:rsid w:val="00B513E6"/>
    <w:rsid w:val="00B6054A"/>
    <w:rsid w:val="00B70147"/>
    <w:rsid w:val="00B71705"/>
    <w:rsid w:val="00B80B01"/>
    <w:rsid w:val="00B841C8"/>
    <w:rsid w:val="00B84631"/>
    <w:rsid w:val="00B8566C"/>
    <w:rsid w:val="00B8761F"/>
    <w:rsid w:val="00B87BDE"/>
    <w:rsid w:val="00BA4346"/>
    <w:rsid w:val="00BB3D95"/>
    <w:rsid w:val="00BE2B6E"/>
    <w:rsid w:val="00C03FC2"/>
    <w:rsid w:val="00C12C37"/>
    <w:rsid w:val="00C13F57"/>
    <w:rsid w:val="00C315A2"/>
    <w:rsid w:val="00C32EEA"/>
    <w:rsid w:val="00C40393"/>
    <w:rsid w:val="00C5532B"/>
    <w:rsid w:val="00C644D6"/>
    <w:rsid w:val="00C65D96"/>
    <w:rsid w:val="00C66FDB"/>
    <w:rsid w:val="00C74CBB"/>
    <w:rsid w:val="00C85432"/>
    <w:rsid w:val="00C87E7C"/>
    <w:rsid w:val="00C94909"/>
    <w:rsid w:val="00CA35FB"/>
    <w:rsid w:val="00CC2A32"/>
    <w:rsid w:val="00CC3E45"/>
    <w:rsid w:val="00CD2382"/>
    <w:rsid w:val="00CE0A4C"/>
    <w:rsid w:val="00D02B1B"/>
    <w:rsid w:val="00D03B86"/>
    <w:rsid w:val="00D06382"/>
    <w:rsid w:val="00D069D4"/>
    <w:rsid w:val="00D25798"/>
    <w:rsid w:val="00D34CA5"/>
    <w:rsid w:val="00D35165"/>
    <w:rsid w:val="00D3777A"/>
    <w:rsid w:val="00D40224"/>
    <w:rsid w:val="00D46249"/>
    <w:rsid w:val="00D518B7"/>
    <w:rsid w:val="00D53A18"/>
    <w:rsid w:val="00D55086"/>
    <w:rsid w:val="00D6626B"/>
    <w:rsid w:val="00D7655A"/>
    <w:rsid w:val="00D92958"/>
    <w:rsid w:val="00DA4004"/>
    <w:rsid w:val="00DA49CC"/>
    <w:rsid w:val="00DA6310"/>
    <w:rsid w:val="00DB62A9"/>
    <w:rsid w:val="00DB741A"/>
    <w:rsid w:val="00DC4BF6"/>
    <w:rsid w:val="00DD4738"/>
    <w:rsid w:val="00DE0B0B"/>
    <w:rsid w:val="00DE3BAB"/>
    <w:rsid w:val="00DF49C1"/>
    <w:rsid w:val="00E04115"/>
    <w:rsid w:val="00E13104"/>
    <w:rsid w:val="00E23AF6"/>
    <w:rsid w:val="00E27313"/>
    <w:rsid w:val="00E40A85"/>
    <w:rsid w:val="00E4327D"/>
    <w:rsid w:val="00E437EB"/>
    <w:rsid w:val="00E4767C"/>
    <w:rsid w:val="00E537F1"/>
    <w:rsid w:val="00E65B1B"/>
    <w:rsid w:val="00E749FB"/>
    <w:rsid w:val="00E76F54"/>
    <w:rsid w:val="00E80334"/>
    <w:rsid w:val="00E83E6C"/>
    <w:rsid w:val="00E83F49"/>
    <w:rsid w:val="00EA2B79"/>
    <w:rsid w:val="00EB3FD1"/>
    <w:rsid w:val="00EB7F3B"/>
    <w:rsid w:val="00EC5A6D"/>
    <w:rsid w:val="00EC6122"/>
    <w:rsid w:val="00EE0C32"/>
    <w:rsid w:val="00EE6679"/>
    <w:rsid w:val="00EF59F4"/>
    <w:rsid w:val="00F116A9"/>
    <w:rsid w:val="00F13DC1"/>
    <w:rsid w:val="00F227F9"/>
    <w:rsid w:val="00F23720"/>
    <w:rsid w:val="00F25851"/>
    <w:rsid w:val="00F27A58"/>
    <w:rsid w:val="00F30876"/>
    <w:rsid w:val="00F37A7B"/>
    <w:rsid w:val="00F535F7"/>
    <w:rsid w:val="00F542C6"/>
    <w:rsid w:val="00F57925"/>
    <w:rsid w:val="00F60CCC"/>
    <w:rsid w:val="00F73B25"/>
    <w:rsid w:val="00F818FC"/>
    <w:rsid w:val="00F91F9D"/>
    <w:rsid w:val="00F94FDA"/>
    <w:rsid w:val="00FA542A"/>
    <w:rsid w:val="00FB399E"/>
    <w:rsid w:val="00FB3EF2"/>
    <w:rsid w:val="00FB451F"/>
    <w:rsid w:val="00FC6F3D"/>
    <w:rsid w:val="00FC794E"/>
    <w:rsid w:val="00FE3735"/>
    <w:rsid w:val="00FE3AB7"/>
    <w:rsid w:val="00FF013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5CC50"/>
  <w15:chartTrackingRefBased/>
  <w15:docId w15:val="{600E77B8-EBBC-4DDB-B587-B9CD93B6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F9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C2BD6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rsid w:val="00AC2BD6"/>
    <w:rPr>
      <w:rFonts w:ascii="Segoe UI" w:hAnsi="Segoe UI"/>
      <w:sz w:val="18"/>
      <w:szCs w:val="22"/>
    </w:rPr>
  </w:style>
  <w:style w:type="paragraph" w:styleId="ab">
    <w:name w:val="No Spacing"/>
    <w:uiPriority w:val="1"/>
    <w:qFormat/>
    <w:rsid w:val="002C1197"/>
    <w:rPr>
      <w:sz w:val="24"/>
      <w:szCs w:val="28"/>
    </w:rPr>
  </w:style>
  <w:style w:type="paragraph" w:styleId="ac">
    <w:name w:val="Body Text"/>
    <w:basedOn w:val="a"/>
    <w:link w:val="ad"/>
    <w:rsid w:val="00DF49C1"/>
    <w:rPr>
      <w:rFonts w:ascii="CordiaUPC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DF49C1"/>
    <w:rPr>
      <w:rFonts w:ascii="CordiaUPC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4C97-A6F1-4CB7-AD44-CBF0B25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Admin</cp:lastModifiedBy>
  <cp:revision>2</cp:revision>
  <cp:lastPrinted>2023-10-12T07:51:00Z</cp:lastPrinted>
  <dcterms:created xsi:type="dcterms:W3CDTF">2023-10-16T10:16:00Z</dcterms:created>
  <dcterms:modified xsi:type="dcterms:W3CDTF">2023-10-16T10:16:00Z</dcterms:modified>
</cp:coreProperties>
</file>